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FE1FDB1" w14:textId="2213D54E" w:rsidR="006374FD" w:rsidRPr="006374FD" w:rsidRDefault="00A20E39" w:rsidP="006374F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374FD" w:rsidRPr="006374FD">
        <w:rPr>
          <w:sz w:val="32"/>
          <w:szCs w:val="32"/>
        </w:rPr>
        <w:t>Booklet</w:t>
      </w:r>
      <w:proofErr w:type="spellEnd"/>
      <w:r w:rsidR="006374FD" w:rsidRPr="006374FD">
        <w:rPr>
          <w:sz w:val="32"/>
          <w:szCs w:val="32"/>
        </w:rPr>
        <w:t xml:space="preserve"> 0</w:t>
      </w:r>
      <w:r w:rsidR="006374FD">
        <w:rPr>
          <w:sz w:val="32"/>
          <w:szCs w:val="32"/>
        </w:rPr>
        <w:t>6</w:t>
      </w:r>
      <w:r w:rsidR="006374FD" w:rsidRPr="006374FD">
        <w:rPr>
          <w:sz w:val="32"/>
          <w:szCs w:val="32"/>
        </w:rPr>
        <w:t xml:space="preserve"> - Series 22</w:t>
      </w:r>
    </w:p>
    <w:p w14:paraId="7F9F751D" w14:textId="6BCE2399" w:rsidR="00A20E39" w:rsidRPr="0077505F" w:rsidRDefault="006374FD" w:rsidP="006374FD">
      <w:pPr>
        <w:spacing w:after="0"/>
        <w:jc w:val="center"/>
        <w:rPr>
          <w:sz w:val="16"/>
          <w:szCs w:val="16"/>
        </w:rPr>
      </w:pPr>
      <w:r w:rsidRPr="006374FD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347A0" w14:textId="77777777" w:rsidR="0005601E" w:rsidRDefault="006374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2D653BB" w:rsidR="006374FD" w:rsidRPr="008F73F4" w:rsidRDefault="006374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48C0B2E" w:rsidR="00B675C7" w:rsidRPr="0077505F" w:rsidRDefault="006374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EB76C4D" w:rsidR="00B675C7" w:rsidRPr="0077505F" w:rsidRDefault="006374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062A30" w:rsidR="00B675C7" w:rsidRPr="0077505F" w:rsidRDefault="006374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3063A92" w:rsidR="00B675C7" w:rsidRPr="0077505F" w:rsidRDefault="006374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D49B540" w:rsidR="00B675C7" w:rsidRPr="0077505F" w:rsidRDefault="006374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0FE40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17C774F7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42927A8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3C0A15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E67891F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B995A74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61DB1E1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7EA0F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6D038A5B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3B277D4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26F309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94693E0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472D836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40240D1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55561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273317F0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E2A24D5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467A02C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65D4996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255B816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3430F89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11686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219C0301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2FF256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E2BD6B7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27718B1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FC95D7B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04E09EC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8FFCC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62E05D51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D6D6447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41C1D43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8419E91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B8D784B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A1CE6CB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2C3CC" w14:textId="5F482B81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374F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6164CE2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D9B6A3C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2B4CD68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121FD70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B345549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4DD42BE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2428" w14:textId="315CC774" w:rsidR="00AC6E1A" w:rsidRDefault="006374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374FD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964229B" w:rsidR="006374FD" w:rsidRPr="0077505F" w:rsidRDefault="006374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F8DCED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A2CA5F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2D26577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8C50AA2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269CBD8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0CE5F" w14:textId="77777777" w:rsidR="00AC6E1A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374DAB89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351ED6E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338659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42BB30E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4F799D2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8F6119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3CC15" w14:textId="251E36C0" w:rsidR="00AC6E1A" w:rsidRDefault="006374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374F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312DD7" w:rsidR="006374FD" w:rsidRPr="0077505F" w:rsidRDefault="006374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A5A47B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EAB2716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C84CB0C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85F73AE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32ACE90" w:rsidR="00AC6E1A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5B099" w14:textId="77777777" w:rsidR="002178D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7A50A8AC" w:rsidR="006374FD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363D18A" w:rsidR="002178DF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76C0035" w:rsidR="002178DF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920007B" w:rsidR="002178DF" w:rsidRPr="0077505F" w:rsidRDefault="006374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CA9629A" w:rsidR="002178DF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77B7F97" w:rsidR="002178DF" w:rsidRPr="0077505F" w:rsidRDefault="006374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7520" w14:textId="6DEC2C52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374F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2307F90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953F7F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B66C83A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EB0530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21984A3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C66FDF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ACBF7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1CCF1911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BB4139D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0C785BC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D95D04F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338B69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4385A3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80326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1A6B1ECC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CFD9849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B100322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464A66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D66DC9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955E96E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4C677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47C7867F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3E6BA79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BE67FC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4150804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BAB8242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EE056D4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7C966" w14:textId="2F2C6F1D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374FD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3E908DA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89A5D9C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02F47E2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FECB26D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7F1391C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67D4D42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8EB4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6B9C0890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026DBCC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F5A748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839923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4083713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8D40419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CC013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5E81EA46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5F96F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A0B9138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7B2E873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1A60DF6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54F3234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AD5DF" w14:textId="2C84F36B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374FD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00AB4C9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5135F09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4CBA2F9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67CB96C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29F326F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B8A79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1BA87" w14:textId="77777777" w:rsidR="000C4103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73BA0319" w:rsidR="006374FD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F9BCDDF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7359E3B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BC4012E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217F8D1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D12FB10" w:rsidR="000C4103" w:rsidRPr="0077505F" w:rsidRDefault="006374F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7828" w14:textId="77777777" w:rsidR="00260773" w:rsidRDefault="00260773" w:rsidP="0039069D">
      <w:pPr>
        <w:spacing w:after="0" w:line="240" w:lineRule="auto"/>
      </w:pPr>
      <w:r>
        <w:separator/>
      </w:r>
    </w:p>
  </w:endnote>
  <w:endnote w:type="continuationSeparator" w:id="0">
    <w:p w14:paraId="4D745EF6" w14:textId="77777777" w:rsidR="00260773" w:rsidRDefault="002607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389C" w14:textId="77777777" w:rsidR="00260773" w:rsidRDefault="00260773" w:rsidP="0039069D">
      <w:pPr>
        <w:spacing w:after="0" w:line="240" w:lineRule="auto"/>
      </w:pPr>
      <w:r>
        <w:separator/>
      </w:r>
    </w:p>
  </w:footnote>
  <w:footnote w:type="continuationSeparator" w:id="0">
    <w:p w14:paraId="5FADF563" w14:textId="77777777" w:rsidR="00260773" w:rsidRDefault="002607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0773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374FD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05:00Z</dcterms:created>
  <dcterms:modified xsi:type="dcterms:W3CDTF">2026-07-05T11:05:00Z</dcterms:modified>
</cp:coreProperties>
</file>